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3AB" w:rsidRPr="00DB67B5" w:rsidRDefault="00175E31" w:rsidP="00C953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B67B5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54910</wp:posOffset>
                </wp:positionH>
                <wp:positionV relativeFrom="paragraph">
                  <wp:posOffset>9525</wp:posOffset>
                </wp:positionV>
                <wp:extent cx="4439285" cy="3124200"/>
                <wp:effectExtent l="0" t="0" r="0" b="127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9285" cy="312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53AB" w:rsidRPr="00611815" w:rsidRDefault="00C953AB" w:rsidP="0061181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61181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ТЕЗИ</w:t>
                            </w:r>
                          </w:p>
                          <w:p w:rsidR="00C953AB" w:rsidRPr="00981B2F" w:rsidRDefault="00C953AB" w:rsidP="00CE73C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981B2F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на </w:t>
                            </w:r>
                            <w:proofErr w:type="spellStart"/>
                            <w:r w:rsidRPr="00981B2F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науково-дослідницьк</w:t>
                            </w:r>
                            <w:proofErr w:type="spellEnd"/>
                            <w:r w:rsidRPr="00981B2F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ий </w:t>
                            </w:r>
                            <w:proofErr w:type="spellStart"/>
                            <w:r w:rsidRPr="00981B2F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>проєкт</w:t>
                            </w:r>
                            <w:proofErr w:type="spellEnd"/>
                            <w:r w:rsidRPr="00981B2F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C953AB" w:rsidRPr="00CE73C5" w:rsidRDefault="00C953AB" w:rsidP="00CE73C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 w:rsidRPr="003C23C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uk-UA"/>
                              </w:rPr>
                              <w:t>«</w:t>
                            </w:r>
                            <w:r w:rsidR="00CE73C5" w:rsidRPr="00CE73C5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  <w:lang w:val="uk-UA"/>
                              </w:rPr>
                              <w:t>Антропогенні фактори впливу на якість молока в умовах сучасної екологічної ситуації</w:t>
                            </w:r>
                            <w:r w:rsidRPr="003C23C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uk-UA"/>
                              </w:rPr>
                              <w:t>»</w:t>
                            </w:r>
                          </w:p>
                          <w:p w:rsidR="00C953AB" w:rsidRPr="00981B2F" w:rsidRDefault="00C953AB" w:rsidP="00CE73C5">
                            <w:pPr>
                              <w:pStyle w:val="a5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spacing w:before="0"/>
                              <w:jc w:val="both"/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61181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  <w:t xml:space="preserve">Конкурс </w:t>
                            </w:r>
                            <w:r w:rsidRPr="00981B2F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>«МАН-Юніор Дослідник»</w:t>
                            </w:r>
                          </w:p>
                          <w:p w:rsidR="00C953AB" w:rsidRPr="00981B2F" w:rsidRDefault="00C953AB" w:rsidP="00CE73C5">
                            <w:pPr>
                              <w:pStyle w:val="a5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spacing w:before="0"/>
                              <w:jc w:val="both"/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61181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  <w:t xml:space="preserve">Номінація: </w:t>
                            </w:r>
                            <w:r w:rsidRPr="00981B2F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>«Еколог-Юніор»</w:t>
                            </w:r>
                          </w:p>
                          <w:p w:rsidR="00611815" w:rsidRPr="00611815" w:rsidRDefault="00C953AB" w:rsidP="00CE73C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61181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Автор:</w:t>
                            </w:r>
                            <w:r w:rsidR="00464DB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="00CE73C5" w:rsidRPr="00E40D83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Питрюк</w:t>
                            </w:r>
                            <w:proofErr w:type="spellEnd"/>
                            <w:r w:rsidR="00CE73C5" w:rsidRPr="00E40D83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CE73C5" w:rsidRPr="00E40D83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Світлана</w:t>
                            </w:r>
                            <w:proofErr w:type="spellEnd"/>
                            <w:r w:rsidR="003F74BF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Романівна</w:t>
                            </w:r>
                            <w:r w:rsidR="00611815" w:rsidRPr="00611815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>, уч</w:t>
                            </w:r>
                            <w:r w:rsidR="00CE73C5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>ениця</w:t>
                            </w:r>
                            <w:r w:rsidRPr="00611815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9</w:t>
                            </w:r>
                            <w:r w:rsidR="00611815" w:rsidRPr="00611815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класу, </w:t>
                            </w:r>
                          </w:p>
                          <w:p w:rsidR="00C953AB" w:rsidRPr="00611815" w:rsidRDefault="00611815" w:rsidP="00CE73C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611815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Багатопрофільного ліцею </w:t>
                            </w:r>
                            <w:r w:rsidR="00C953AB" w:rsidRPr="00611815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>для обдарованих дітей</w:t>
                            </w:r>
                          </w:p>
                          <w:p w:rsidR="00611815" w:rsidRPr="00611815" w:rsidRDefault="00C953AB" w:rsidP="00CE73C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61181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 xml:space="preserve">Контактний телефон  </w:t>
                            </w:r>
                            <w:r w:rsidR="00E40D8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+380979360846</w:t>
                            </w:r>
                            <w:r w:rsidRPr="0061181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 xml:space="preserve"> ,   </w:t>
                            </w:r>
                          </w:p>
                          <w:p w:rsidR="00C953AB" w:rsidRPr="00611815" w:rsidRDefault="00C953AB" w:rsidP="00CE73C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61181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 xml:space="preserve">e-mail </w:t>
                            </w:r>
                            <w:r w:rsidR="003F74BF" w:rsidRPr="003F74B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girlsb033@gmail.com</w:t>
                            </w:r>
                          </w:p>
                          <w:p w:rsidR="00C953AB" w:rsidRPr="00611815" w:rsidRDefault="00611815" w:rsidP="00CE73C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61181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 xml:space="preserve">Науковий керівник : </w:t>
                            </w:r>
                            <w:proofErr w:type="spellStart"/>
                            <w:r w:rsidRPr="00611815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>Николайчук</w:t>
                            </w:r>
                            <w:proofErr w:type="spellEnd"/>
                            <w:r w:rsidRPr="00611815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Сергій Васильович,</w:t>
                            </w:r>
                          </w:p>
                          <w:p w:rsidR="00611815" w:rsidRPr="00611815" w:rsidRDefault="00611815" w:rsidP="00CE73C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611815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>вчитель біології, спеціаліст ІІ категорії,</w:t>
                            </w:r>
                          </w:p>
                          <w:p w:rsidR="00611815" w:rsidRPr="00611815" w:rsidRDefault="00611815" w:rsidP="00CE73C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611815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>Багатопрофільного ліцею для обдарованих дітей</w:t>
                            </w:r>
                          </w:p>
                          <w:p w:rsidR="00611815" w:rsidRDefault="00611815" w:rsidP="00CE73C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C953A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 xml:space="preserve">Контактний телефон  </w:t>
                            </w:r>
                            <w:r w:rsidRPr="00C953A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+38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0668251712</w:t>
                            </w:r>
                            <w:r w:rsidRPr="00C953A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 xml:space="preserve"> ,   </w:t>
                            </w:r>
                          </w:p>
                          <w:p w:rsidR="00611815" w:rsidRPr="00C953AB" w:rsidRDefault="00611815" w:rsidP="0061181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C953A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e-</w:t>
                            </w:r>
                            <w:proofErr w:type="spellStart"/>
                            <w:r w:rsidRPr="00C953A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mai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sergio</w:t>
                            </w:r>
                            <w:r w:rsidRPr="0061181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80386</w:t>
                            </w:r>
                            <w:r w:rsidRPr="00C953A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@gmail.com</w:t>
                            </w:r>
                          </w:p>
                          <w:p w:rsidR="00611815" w:rsidRPr="00611815" w:rsidRDefault="00611815" w:rsidP="006118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611815" w:rsidRPr="00611815" w:rsidRDefault="00611815" w:rsidP="00C953A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C953AB" w:rsidRDefault="00C953AB">
                            <w:pPr>
                              <w:rPr>
                                <w:lang w:val="uk-UA"/>
                              </w:rPr>
                            </w:pPr>
                          </w:p>
                          <w:p w:rsidR="00C953AB" w:rsidRPr="00C953AB" w:rsidRDefault="00C953AB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93.3pt;margin-top:.75pt;width:349.55pt;height:2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L9dtAIAALo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" filled="f" stroked="f">
                <v:textbox>
                  <w:txbxContent>
                    <w:p w:rsidR="00C953AB" w:rsidRPr="00611815" w:rsidRDefault="00C953AB" w:rsidP="0061181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61181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ТЕЗИ</w:t>
                      </w:r>
                    </w:p>
                    <w:p w:rsidR="00C953AB" w:rsidRPr="00981B2F" w:rsidRDefault="00C953AB" w:rsidP="00CE73C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981B2F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на </w:t>
                      </w:r>
                      <w:proofErr w:type="spellStart"/>
                      <w:r w:rsidRPr="00981B2F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науково-дослідницьк</w:t>
                      </w:r>
                      <w:proofErr w:type="spellEnd"/>
                      <w:r w:rsidRPr="00981B2F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  <w:t xml:space="preserve">ий </w:t>
                      </w:r>
                      <w:proofErr w:type="spellStart"/>
                      <w:r w:rsidRPr="00981B2F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  <w:t>проєкт</w:t>
                      </w:r>
                      <w:proofErr w:type="spellEnd"/>
                      <w:r w:rsidRPr="00981B2F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:</w:t>
                      </w:r>
                    </w:p>
                    <w:p w:rsidR="00C953AB" w:rsidRPr="00CE73C5" w:rsidRDefault="00C953AB" w:rsidP="00CE73C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 w:rsidRPr="003C23C1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uk-UA"/>
                        </w:rPr>
                        <w:t>«</w:t>
                      </w:r>
                      <w:r w:rsidR="00CE73C5" w:rsidRPr="00CE73C5">
                        <w:rPr>
                          <w:rFonts w:ascii="Times New Roman" w:hAnsi="Times New Roman" w:cs="Times New Roman"/>
                          <w:b/>
                          <w:bCs/>
                          <w:i/>
                          <w:sz w:val="28"/>
                          <w:szCs w:val="28"/>
                          <w:lang w:val="uk-UA"/>
                        </w:rPr>
                        <w:t>Антропогенні фактори впливу на якість молока в умовах сучасної екологічної ситуації</w:t>
                      </w:r>
                      <w:r w:rsidRPr="003C23C1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uk-UA"/>
                        </w:rPr>
                        <w:t>»</w:t>
                      </w:r>
                    </w:p>
                    <w:p w:rsidR="00C953AB" w:rsidRPr="00981B2F" w:rsidRDefault="00C953AB" w:rsidP="00CE73C5">
                      <w:pPr>
                        <w:pStyle w:val="a5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</w:tabs>
                        <w:spacing w:before="0"/>
                        <w:jc w:val="both"/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</w:pPr>
                      <w:r w:rsidRPr="00611815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uk-UA"/>
                        </w:rPr>
                        <w:t xml:space="preserve">Конкурс </w:t>
                      </w:r>
                      <w:r w:rsidRPr="00981B2F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  <w:t>«МАН-Юніор Дослідник»</w:t>
                      </w:r>
                    </w:p>
                    <w:p w:rsidR="00C953AB" w:rsidRPr="00981B2F" w:rsidRDefault="00C953AB" w:rsidP="00CE73C5">
                      <w:pPr>
                        <w:pStyle w:val="a5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</w:tabs>
                        <w:spacing w:before="0"/>
                        <w:jc w:val="both"/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</w:pPr>
                      <w:r w:rsidRPr="00611815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uk-UA"/>
                        </w:rPr>
                        <w:t xml:space="preserve">Номінація: </w:t>
                      </w:r>
                      <w:r w:rsidRPr="00981B2F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  <w:t>«Еколог-Юніор»</w:t>
                      </w:r>
                    </w:p>
                    <w:p w:rsidR="00611815" w:rsidRPr="00611815" w:rsidRDefault="00C953AB" w:rsidP="00CE73C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</w:pPr>
                      <w:r w:rsidRPr="0061181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Автор:</w:t>
                      </w:r>
                      <w:r w:rsidR="00464DB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proofErr w:type="spellStart"/>
                      <w:r w:rsidR="00CE73C5" w:rsidRPr="00E40D83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Питрюк</w:t>
                      </w:r>
                      <w:proofErr w:type="spellEnd"/>
                      <w:r w:rsidR="00CE73C5" w:rsidRPr="00E40D83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CE73C5" w:rsidRPr="00E40D83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Світлана</w:t>
                      </w:r>
                      <w:proofErr w:type="spellEnd"/>
                      <w:r w:rsidR="003F74BF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  <w:t xml:space="preserve"> Романівна</w:t>
                      </w:r>
                      <w:r w:rsidR="00611815" w:rsidRPr="00611815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  <w:t>, уч</w:t>
                      </w:r>
                      <w:r w:rsidR="00CE73C5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  <w:t>ениця</w:t>
                      </w:r>
                      <w:r w:rsidRPr="00611815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  <w:t xml:space="preserve"> 9</w:t>
                      </w:r>
                      <w:r w:rsidR="00611815" w:rsidRPr="00611815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  <w:t xml:space="preserve"> класу, </w:t>
                      </w:r>
                    </w:p>
                    <w:p w:rsidR="00C953AB" w:rsidRPr="00611815" w:rsidRDefault="00611815" w:rsidP="00CE73C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</w:pPr>
                      <w:r w:rsidRPr="00611815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  <w:t xml:space="preserve">Багатопрофільного ліцею </w:t>
                      </w:r>
                      <w:r w:rsidR="00C953AB" w:rsidRPr="00611815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  <w:t>для обдарованих дітей</w:t>
                      </w:r>
                    </w:p>
                    <w:p w:rsidR="00611815" w:rsidRPr="00611815" w:rsidRDefault="00C953AB" w:rsidP="00CE73C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61181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 xml:space="preserve">Контактний телефон  </w:t>
                      </w:r>
                      <w:r w:rsidR="00E40D8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+380979360846</w:t>
                      </w:r>
                      <w:r w:rsidRPr="0061181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 xml:space="preserve"> ,   </w:t>
                      </w:r>
                    </w:p>
                    <w:p w:rsidR="00C953AB" w:rsidRPr="00611815" w:rsidRDefault="00C953AB" w:rsidP="00CE73C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61181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 xml:space="preserve">e-mail </w:t>
                      </w:r>
                      <w:r w:rsidR="003F74BF" w:rsidRPr="003F74B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girlsb033@gmail.com</w:t>
                      </w:r>
                    </w:p>
                    <w:p w:rsidR="00C953AB" w:rsidRPr="00611815" w:rsidRDefault="00611815" w:rsidP="00CE73C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</w:pPr>
                      <w:r w:rsidRPr="0061181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 xml:space="preserve">Науковий керівник : </w:t>
                      </w:r>
                      <w:proofErr w:type="spellStart"/>
                      <w:r w:rsidRPr="00611815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  <w:t>Николайчук</w:t>
                      </w:r>
                      <w:proofErr w:type="spellEnd"/>
                      <w:r w:rsidRPr="00611815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  <w:t xml:space="preserve"> Сергій Васильович,</w:t>
                      </w:r>
                    </w:p>
                    <w:p w:rsidR="00611815" w:rsidRPr="00611815" w:rsidRDefault="00611815" w:rsidP="00CE73C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</w:pPr>
                      <w:r w:rsidRPr="00611815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  <w:t>вчитель біології, спеціаліст ІІ категорії,</w:t>
                      </w:r>
                    </w:p>
                    <w:p w:rsidR="00611815" w:rsidRPr="00611815" w:rsidRDefault="00611815" w:rsidP="00CE73C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</w:pPr>
                      <w:r w:rsidRPr="00611815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  <w:t>Багатопрофільного ліцею для обдарованих дітей</w:t>
                      </w:r>
                    </w:p>
                    <w:p w:rsidR="00611815" w:rsidRDefault="00611815" w:rsidP="00CE73C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C953A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 xml:space="preserve">Контактний телефон  </w:t>
                      </w:r>
                      <w:r w:rsidRPr="00C953A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+38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0668251712</w:t>
                      </w:r>
                      <w:r w:rsidRPr="00C953A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 xml:space="preserve"> ,   </w:t>
                      </w:r>
                    </w:p>
                    <w:p w:rsidR="00611815" w:rsidRPr="00C953AB" w:rsidRDefault="00611815" w:rsidP="0061181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C953A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e-</w:t>
                      </w:r>
                      <w:proofErr w:type="spellStart"/>
                      <w:r w:rsidRPr="00C953A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mai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sergio</w:t>
                      </w:r>
                      <w:r w:rsidRPr="0061181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80386</w:t>
                      </w:r>
                      <w:r w:rsidRPr="00C953A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@gmail.com</w:t>
                      </w:r>
                    </w:p>
                    <w:p w:rsidR="00611815" w:rsidRPr="00611815" w:rsidRDefault="00611815" w:rsidP="006118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</w:p>
                    <w:p w:rsidR="00611815" w:rsidRPr="00611815" w:rsidRDefault="00611815" w:rsidP="00C953A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</w:p>
                    <w:p w:rsidR="00C953AB" w:rsidRDefault="00C953AB">
                      <w:pPr>
                        <w:rPr>
                          <w:lang w:val="uk-UA"/>
                        </w:rPr>
                      </w:pPr>
                    </w:p>
                    <w:p w:rsidR="00C953AB" w:rsidRPr="00C953AB" w:rsidRDefault="00C953AB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1A3F" w:rsidRPr="00DB67B5">
        <w:rPr>
          <w:rFonts w:ascii="Times New Roman" w:hAnsi="Times New Roman" w:cs="Times New Roman"/>
          <w:b/>
          <w:sz w:val="28"/>
          <w:szCs w:val="28"/>
          <w:lang w:val="uk-UA" w:eastAsia="uk-UA"/>
        </w:rPr>
        <w:drawing>
          <wp:inline distT="0" distB="0" distL="0" distR="0">
            <wp:extent cx="2333625" cy="30575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057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14365" w:rsidRPr="00DB67B5" w:rsidRDefault="00314365" w:rsidP="00C953A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C7ECE" w:rsidRPr="00DB67B5" w:rsidRDefault="00182284" w:rsidP="005C7E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B67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DB67B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981B2F" w:rsidRPr="00DB67B5">
        <w:rPr>
          <w:rFonts w:ascii="Times New Roman" w:hAnsi="Times New Roman" w:cs="Times New Roman"/>
          <w:b/>
          <w:sz w:val="28"/>
          <w:szCs w:val="28"/>
          <w:lang w:val="uk-UA"/>
        </w:rPr>
        <w:t>Актуальність</w:t>
      </w:r>
      <w:r w:rsidR="00981B2F" w:rsidRPr="00DB67B5">
        <w:rPr>
          <w:rFonts w:ascii="Times New Roman" w:hAnsi="Times New Roman" w:cs="Times New Roman"/>
          <w:sz w:val="28"/>
          <w:szCs w:val="28"/>
          <w:lang w:val="uk-UA"/>
        </w:rPr>
        <w:t xml:space="preserve"> теми</w:t>
      </w:r>
      <w:r w:rsidR="00981B2F" w:rsidRPr="00DB67B5">
        <w:rPr>
          <w:rFonts w:ascii="Times New Roman" w:eastAsia="+mn-ea" w:hAnsi="Times New Roman" w:cs="Times New Roman"/>
          <w:color w:val="000000"/>
          <w:kern w:val="24"/>
          <w:sz w:val="40"/>
          <w:szCs w:val="40"/>
          <w:lang w:val="uk-UA"/>
        </w:rPr>
        <w:t xml:space="preserve"> </w:t>
      </w:r>
      <w:r w:rsidR="00981B2F" w:rsidRPr="00DB67B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>полягає в тому що,</w:t>
      </w:r>
      <w:r w:rsidRPr="00DB67B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 xml:space="preserve"> </w:t>
      </w:r>
      <w:r w:rsidR="005C7ECE" w:rsidRPr="00DB67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 умовах сучасної екологічної ситуації кожного з нас хвилює питання здоров'я. Адже організму людини для боротьби з хвороботворними мікроорганізмами потрібен міцний імунітет. А імунітет підтримується добре вітамінізовано</w:t>
      </w:r>
      <w:r w:rsidR="00DB67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ю</w:t>
      </w:r>
      <w:r w:rsidR="005C7ECE" w:rsidRPr="00DB67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і висококалорійною їжею. </w:t>
      </w:r>
    </w:p>
    <w:p w:rsidR="005C7ECE" w:rsidRPr="00DB67B5" w:rsidRDefault="005C7ECE" w:rsidP="005C7E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B67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="00DB67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Pr="00DB67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олоко - </w:t>
      </w:r>
      <w:proofErr w:type="spellStart"/>
      <w:r w:rsidRPr="00DB67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ипово</w:t>
      </w:r>
      <w:proofErr w:type="spellEnd"/>
      <w:r w:rsidRPr="00DB67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атуральний продукт, створений як ліки самою природою. Щоб отримати натуральний продукт харчування, необхідно утримувати тварин </w:t>
      </w:r>
      <w:r w:rsidR="00DB67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Pr="00DB67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екологічно чистій </w:t>
      </w:r>
      <w:r w:rsidR="00DB67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ериторії</w:t>
      </w:r>
      <w:r w:rsidRPr="00DB67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а молоко і молочні продукти упаковувати екологічно чистим способом. Як екологічно чистий продукт харчування, молоко дуже корисн</w:t>
      </w:r>
      <w:r w:rsidR="00DB67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DB67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ля здоров'я людей, воно багате вітамінами і мінералами, містить омега-3 жирні кислоти і антиоксиданти.</w:t>
      </w:r>
    </w:p>
    <w:p w:rsidR="005C7ECE" w:rsidRPr="00DB67B5" w:rsidRDefault="005C7ECE" w:rsidP="005C7E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B67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="00DB67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Pr="00DB67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плив діяльності людини в умовах сучасної екологічної ситуації істотно знижує якість молока і молочних продуктів, що впливає на здоров'я людини вкрай серйозним чином, вживання неякісної продукції завдає великої шкоди здоров'ю людини.</w:t>
      </w:r>
    </w:p>
    <w:p w:rsidR="005C7ECE" w:rsidRPr="00DB67B5" w:rsidRDefault="00182284" w:rsidP="005C7ECE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B67B5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  </w:t>
      </w:r>
      <w:r w:rsidR="00DB67B5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ab/>
      </w:r>
      <w:r w:rsidRPr="00DB67B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 xml:space="preserve">Метою </w:t>
      </w:r>
      <w:r w:rsidRPr="00DB67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сліджень</w:t>
      </w:r>
      <w:r w:rsidR="005C7ECE" w:rsidRPr="00DB67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було</w:t>
      </w:r>
      <w:r w:rsidRPr="00DB67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C7ECE" w:rsidRPr="00DB67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'ясувати якість молока під впливом діяльності людини та умов середовища перебування тварин. </w:t>
      </w:r>
    </w:p>
    <w:p w:rsidR="00CD31D6" w:rsidRPr="00DB67B5" w:rsidRDefault="00CD31D6" w:rsidP="00DB67B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DB67B5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Для досягнення мети потрібно було виконати такі завдання:</w:t>
      </w:r>
    </w:p>
    <w:p w:rsidR="005C7ECE" w:rsidRPr="00DB67B5" w:rsidRDefault="005C7ECE" w:rsidP="005C7ECE">
      <w:pPr>
        <w:pStyle w:val="a7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B67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ивчити літературу про здорову, екологічно чисту їжу, а на основі отриманої інформації визначити чи є молоко екологічно чистим продуктом харчування; </w:t>
      </w:r>
    </w:p>
    <w:p w:rsidR="002C689F" w:rsidRPr="00DB67B5" w:rsidRDefault="005335ED" w:rsidP="005C7ECE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B67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озглянути види молока і молочних продуктів, яку користь вони приносять здоров'ю людини; </w:t>
      </w:r>
    </w:p>
    <w:p w:rsidR="002C689F" w:rsidRPr="00DB67B5" w:rsidRDefault="005335ED" w:rsidP="005C7ECE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B67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изначити, як впливає діяльність людини на якість молок</w:t>
      </w:r>
      <w:r w:rsidR="00DB67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DB67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; </w:t>
      </w:r>
    </w:p>
    <w:p w:rsidR="002C689F" w:rsidRPr="00DB67B5" w:rsidRDefault="005335ED" w:rsidP="005C7ECE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B67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найти спосіб вирішення проблеми здорового харчування</w:t>
      </w:r>
      <w:r w:rsidR="00DB67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Pr="00DB67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331A3F" w:rsidRPr="00DB67B5" w:rsidRDefault="003C23C1" w:rsidP="00DB67B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B67B5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Матеріали та методи</w:t>
      </w:r>
      <w:r w:rsidR="00182284" w:rsidRPr="00DB67B5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8912E1" w:rsidRPr="00DB67B5">
        <w:rPr>
          <w:rFonts w:eastAsia="+mn-ea"/>
          <w:color w:val="202124"/>
          <w:kern w:val="24"/>
          <w:sz w:val="40"/>
          <w:szCs w:val="40"/>
          <w:lang w:val="uk-UA"/>
        </w:rPr>
        <w:t xml:space="preserve"> </w:t>
      </w:r>
      <w:r w:rsidR="008912E1" w:rsidRPr="00DB67B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слідження проводилося на базі кабінету </w:t>
      </w:r>
      <w:r w:rsidR="005C7ECE" w:rsidRPr="00DB67B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хімії та </w:t>
      </w:r>
      <w:r w:rsidR="008912E1" w:rsidRPr="00DB67B5">
        <w:rPr>
          <w:rFonts w:ascii="Times New Roman" w:hAnsi="Times New Roman" w:cs="Times New Roman"/>
          <w:bCs/>
          <w:sz w:val="28"/>
          <w:szCs w:val="28"/>
          <w:lang w:val="uk-UA"/>
        </w:rPr>
        <w:t>біології Багатопрофільного ліцею для обдарованих дітей Чернівецької області.</w:t>
      </w:r>
      <w:r w:rsidR="00CD31D6" w:rsidRPr="00DB67B5">
        <w:rPr>
          <w:rFonts w:ascii="Arial Narrow" w:hAnsi="Arial Narrow" w:cs="Arial Narrow"/>
          <w:color w:val="000000"/>
          <w:sz w:val="24"/>
          <w:szCs w:val="24"/>
          <w:lang w:val="uk-UA"/>
        </w:rPr>
        <w:t xml:space="preserve"> </w:t>
      </w:r>
      <w:r w:rsidR="00CD31D6" w:rsidRPr="00DB67B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Було досліджено </w:t>
      </w:r>
      <w:r w:rsidR="005C7ECE" w:rsidRPr="00DB67B5"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="00CD31D6" w:rsidRPr="00DB67B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раз</w:t>
      </w:r>
      <w:r w:rsidR="005C7ECE" w:rsidRPr="00DB67B5">
        <w:rPr>
          <w:rFonts w:ascii="Times New Roman" w:hAnsi="Times New Roman" w:cs="Times New Roman"/>
          <w:bCs/>
          <w:sz w:val="28"/>
          <w:szCs w:val="28"/>
          <w:lang w:val="uk-UA"/>
        </w:rPr>
        <w:t>ки</w:t>
      </w:r>
      <w:r w:rsidR="00CD31D6" w:rsidRPr="00DB67B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5C7ECE" w:rsidRPr="00DB67B5">
        <w:rPr>
          <w:rFonts w:ascii="Times New Roman" w:hAnsi="Times New Roman" w:cs="Times New Roman"/>
          <w:bCs/>
          <w:sz w:val="28"/>
          <w:szCs w:val="28"/>
          <w:lang w:val="uk-UA"/>
        </w:rPr>
        <w:t>молока</w:t>
      </w:r>
      <w:r w:rsidR="00CD31D6" w:rsidRPr="00DB67B5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(</w:t>
      </w:r>
      <w:r w:rsidR="00DC2EDE" w:rsidRPr="00DB67B5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молоко</w:t>
      </w:r>
      <w:r w:rsidR="00EC2028" w:rsidRPr="00DB67B5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="00CD31D6" w:rsidRPr="00DB67B5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val="uk-UA"/>
        </w:rPr>
        <w:t>«</w:t>
      </w:r>
      <w:r w:rsidR="00DC2EDE" w:rsidRPr="00DB67B5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val="uk-UA"/>
        </w:rPr>
        <w:t>Фермер», «</w:t>
      </w:r>
      <w:proofErr w:type="spellStart"/>
      <w:r w:rsidR="00DC2EDE" w:rsidRPr="00DB67B5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val="uk-UA"/>
        </w:rPr>
        <w:t>Яготинське</w:t>
      </w:r>
      <w:proofErr w:type="spellEnd"/>
      <w:r w:rsidR="00CD31D6" w:rsidRPr="00DB67B5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val="uk-UA"/>
        </w:rPr>
        <w:t xml:space="preserve">», </w:t>
      </w:r>
      <w:r w:rsidR="00DC2EDE" w:rsidRPr="00DB67B5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val="uk-UA"/>
        </w:rPr>
        <w:t>«Галичина» та домашнє</w:t>
      </w:r>
      <w:r w:rsidR="00CD31D6" w:rsidRPr="00DB67B5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)</w:t>
      </w:r>
      <w:r w:rsidR="00EC2028" w:rsidRPr="00DB67B5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.</w:t>
      </w:r>
      <w:r w:rsidR="00EC2028" w:rsidRPr="00DB67B5">
        <w:rPr>
          <w:rFonts w:ascii="Arial Narrow" w:hAnsi="Arial Narrow" w:cs="Arial Narrow"/>
          <w:color w:val="000000"/>
          <w:sz w:val="24"/>
          <w:szCs w:val="24"/>
          <w:lang w:val="uk-UA"/>
        </w:rPr>
        <w:t xml:space="preserve"> </w:t>
      </w:r>
      <w:r w:rsidR="00EC2028" w:rsidRPr="00DB67B5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При дослідженні</w:t>
      </w:r>
      <w:r w:rsidR="00DC2EDE" w:rsidRPr="00DB67B5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якості молока вивчали склад коров’ячого молока, визначали органолептичні показники, кислотність продукту,</w:t>
      </w:r>
      <w:r w:rsidR="003F74BF" w:rsidRPr="00DB67B5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="00DC2EDE" w:rsidRPr="00DB67B5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наявніст</w:t>
      </w:r>
      <w:r w:rsidR="00331A3F" w:rsidRPr="00DB67B5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ь в молоці крохмалю, води та антибіотиків.</w:t>
      </w:r>
      <w:r w:rsidR="00EC2028" w:rsidRPr="00DB67B5">
        <w:rPr>
          <w:rFonts w:ascii="Arial Narrow" w:hAnsi="Arial Narrow" w:cs="Arial Narrow"/>
          <w:color w:val="000000"/>
          <w:sz w:val="24"/>
          <w:szCs w:val="24"/>
          <w:lang w:val="uk-UA"/>
        </w:rPr>
        <w:t xml:space="preserve"> </w:t>
      </w:r>
      <w:r w:rsidR="00331A3F" w:rsidRPr="00DB67B5">
        <w:rPr>
          <w:rFonts w:ascii="Times New Roman" w:hAnsi="Times New Roman" w:cs="Times New Roman"/>
          <w:color w:val="000000"/>
          <w:sz w:val="28"/>
          <w:szCs w:val="28"/>
          <w:lang w:val="uk-UA"/>
        </w:rPr>
        <w:t>А також проводилась дегустація та соціальне опитування щодо якості даного продукту.</w:t>
      </w:r>
    </w:p>
    <w:p w:rsidR="00331A3F" w:rsidRPr="00DB67B5" w:rsidRDefault="008912E1" w:rsidP="00DB67B5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B67B5"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>Висновок.</w:t>
      </w:r>
      <w:r w:rsidRPr="00DB67B5">
        <w:rPr>
          <w:rFonts w:ascii="Times New Roman" w:eastAsia="+mn-ea" w:hAnsi="Times New Roman" w:cs="Times New Roman"/>
          <w:color w:val="000000"/>
          <w:kern w:val="24"/>
          <w:sz w:val="40"/>
          <w:szCs w:val="40"/>
          <w:lang w:val="uk-UA"/>
        </w:rPr>
        <w:t xml:space="preserve"> </w:t>
      </w:r>
      <w:r w:rsidR="00331A3F" w:rsidRPr="00DB67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гідно з результатами дослідження можна сказати,</w:t>
      </w:r>
      <w:r w:rsidR="003F74BF" w:rsidRPr="00DB67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31A3F" w:rsidRPr="00DB67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о</w:t>
      </w:r>
      <w:r w:rsidR="005335ED" w:rsidRPr="00DB67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олоко, яке ми купуємо в магазині, не є екологічно чистим продуктом, воно втратило свої природні якості, а значить знизило кількість вітамінів і мінералів. </w:t>
      </w:r>
    </w:p>
    <w:p w:rsidR="00331A3F" w:rsidRPr="00DB67B5" w:rsidRDefault="005335ED" w:rsidP="00DB67B5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B67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локо, до складу якого входять різні добавки, барвники, згущувачі, може завдати великої шкоди здоров'ю людини.</w:t>
      </w:r>
      <w:r w:rsidR="00331A3F" w:rsidRPr="00DB67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331A3F" w:rsidRPr="00DB67B5" w:rsidRDefault="00331A3F" w:rsidP="003F74B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B67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="00DB67B5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5335ED" w:rsidRPr="00DB67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живаючи молоко і молочні продукти з шкідливими харчовими добавками, ми вбиваємо власні бактерії, власну мікрофлору і ферменти, руйнуємо свій кишечник і фактично позбавляємо себе шансів на довге повноцінне життя.</w:t>
      </w:r>
    </w:p>
    <w:p w:rsidR="00331A3F" w:rsidRPr="00DB67B5" w:rsidRDefault="00331A3F" w:rsidP="003F74B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B67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="00DB67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5335ED" w:rsidRPr="00DB67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Тварина, вирощена </w:t>
      </w:r>
      <w:r w:rsidR="00DB67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5335ED" w:rsidRPr="00DB67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екологічно чистій </w:t>
      </w:r>
      <w:r w:rsidR="00DB67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ериторії,</w:t>
      </w:r>
      <w:r w:rsidR="005335ED" w:rsidRPr="00DB67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ає екологічно чистий продукт.</w:t>
      </w:r>
      <w:r w:rsidR="003F74BF" w:rsidRPr="00DB67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335ED" w:rsidRPr="00DB67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Існує тільки один спосіб вирішення проблеми здорового харчування - утримувати тварину в сприятливих і екологічно чистих умовах, забезпечити необхідний догляд за </w:t>
      </w:r>
      <w:r w:rsidR="00DB67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ї</w:t>
      </w:r>
      <w:r w:rsidR="005335ED" w:rsidRPr="00DB67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доров'ям, припинити використовувати хімікати і пестициди при приготуванні молочної продукції.</w:t>
      </w:r>
      <w:bookmarkStart w:id="0" w:name="_GoBack"/>
      <w:bookmarkEnd w:id="0"/>
    </w:p>
    <w:p w:rsidR="002C689F" w:rsidRPr="00DB67B5" w:rsidRDefault="00331A3F" w:rsidP="003F74B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B67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="00943A27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5335ED" w:rsidRPr="00DB67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 жаль, ми встановили також, що не всі виробники сумлінно вказують на етикетках повний склад напою. Яке молоко для себе вибрати - вирішує кожен сам</w:t>
      </w:r>
      <w:r w:rsidR="00943A2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!</w:t>
      </w:r>
    </w:p>
    <w:p w:rsidR="00331A3F" w:rsidRPr="00DB67B5" w:rsidRDefault="00331A3F" w:rsidP="003F74B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B67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8912E1" w:rsidRPr="00DB67B5" w:rsidRDefault="008912E1" w:rsidP="00331A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sectPr w:rsidR="008912E1" w:rsidRPr="00DB67B5" w:rsidSect="00182284">
      <w:pgSz w:w="11906" w:h="16838"/>
      <w:pgMar w:top="568" w:right="850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D3DE2"/>
    <w:multiLevelType w:val="hybridMultilevel"/>
    <w:tmpl w:val="6B7838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944F3C"/>
    <w:multiLevelType w:val="hybridMultilevel"/>
    <w:tmpl w:val="EBC0C610"/>
    <w:lvl w:ilvl="0" w:tplc="F0E414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2466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F22B5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CE3B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A44CA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A2CB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82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4280B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18BC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EC31B2"/>
    <w:multiLevelType w:val="hybridMultilevel"/>
    <w:tmpl w:val="6FB84B66"/>
    <w:lvl w:ilvl="0" w:tplc="F8E03D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D0ED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BE37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DE8F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82FE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020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1E29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10D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80A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E4B468C"/>
    <w:multiLevelType w:val="hybridMultilevel"/>
    <w:tmpl w:val="42B0DD5A"/>
    <w:lvl w:ilvl="0" w:tplc="486E05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EA0D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80F9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541F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2CBE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1AD8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86E0D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74AF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8090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F1A"/>
    <w:rsid w:val="000B0302"/>
    <w:rsid w:val="00152F1A"/>
    <w:rsid w:val="00175E31"/>
    <w:rsid w:val="00182284"/>
    <w:rsid w:val="00253497"/>
    <w:rsid w:val="002C689F"/>
    <w:rsid w:val="00314365"/>
    <w:rsid w:val="00331A3F"/>
    <w:rsid w:val="003856FF"/>
    <w:rsid w:val="003C23C1"/>
    <w:rsid w:val="003F74BF"/>
    <w:rsid w:val="00416130"/>
    <w:rsid w:val="00464DB5"/>
    <w:rsid w:val="005335ED"/>
    <w:rsid w:val="005C7ECE"/>
    <w:rsid w:val="00611815"/>
    <w:rsid w:val="007B66F0"/>
    <w:rsid w:val="008912E1"/>
    <w:rsid w:val="008F74A8"/>
    <w:rsid w:val="00943A27"/>
    <w:rsid w:val="00981B2F"/>
    <w:rsid w:val="00BD067E"/>
    <w:rsid w:val="00C953AB"/>
    <w:rsid w:val="00CD31D6"/>
    <w:rsid w:val="00CE73C5"/>
    <w:rsid w:val="00DB67B5"/>
    <w:rsid w:val="00DC2EDE"/>
    <w:rsid w:val="00E40D83"/>
    <w:rsid w:val="00EC2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771A2"/>
  <w15:docId w15:val="{E969FEE8-085A-4514-BD07-E1F1C846A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3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2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152F1A"/>
    <w:rPr>
      <w:rFonts w:ascii="Tahoma" w:hAnsi="Tahoma" w:cs="Tahoma"/>
      <w:sz w:val="16"/>
      <w:szCs w:val="16"/>
    </w:rPr>
  </w:style>
  <w:style w:type="paragraph" w:customStyle="1" w:styleId="a5">
    <w:name w:val="Стандартний"/>
    <w:rsid w:val="000B0302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0B0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5C7ECE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5C7ECE"/>
    <w:rPr>
      <w:rFonts w:ascii="Consolas" w:hAnsi="Consolas" w:cs="Consolas"/>
      <w:sz w:val="20"/>
      <w:szCs w:val="20"/>
    </w:rPr>
  </w:style>
  <w:style w:type="paragraph" w:styleId="a7">
    <w:name w:val="List Paragraph"/>
    <w:basedOn w:val="a"/>
    <w:uiPriority w:val="34"/>
    <w:qFormat/>
    <w:rsid w:val="005C7E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4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4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96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2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3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1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4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E1755-7D90-4AF5-A604-3B59D1091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4</Words>
  <Characters>1098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нзига Володимир</cp:lastModifiedBy>
  <cp:revision>3</cp:revision>
  <dcterms:created xsi:type="dcterms:W3CDTF">2021-04-23T05:46:00Z</dcterms:created>
  <dcterms:modified xsi:type="dcterms:W3CDTF">2021-04-23T05:46:00Z</dcterms:modified>
</cp:coreProperties>
</file>